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7A94" w14:textId="77777777" w:rsidR="007F5233" w:rsidRDefault="007F523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E715727" w14:textId="0DF78FD2" w:rsidR="002066FA" w:rsidRPr="002066FA" w:rsidRDefault="0046743B">
      <w:pPr>
        <w:rPr>
          <w:rFonts w:ascii="Verdana" w:hAnsi="Verdana"/>
          <w:b/>
        </w:rPr>
      </w:pPr>
      <w:r>
        <w:rPr>
          <w:rFonts w:ascii="Verdana" w:hAnsi="Verdana"/>
          <w:b/>
        </w:rPr>
        <w:t>Fördermitglied</w:t>
      </w:r>
      <w:r w:rsidR="002066FA" w:rsidRPr="002066FA">
        <w:rPr>
          <w:rFonts w:ascii="Verdana" w:hAnsi="Verdana"/>
          <w:b/>
        </w:rPr>
        <w:t xml:space="preserve"> im </w:t>
      </w:r>
      <w:r w:rsidR="003178A8">
        <w:rPr>
          <w:rFonts w:ascii="Verdana" w:hAnsi="Verdana"/>
          <w:b/>
        </w:rPr>
        <w:t xml:space="preserve">Förderverein der </w:t>
      </w:r>
      <w:r w:rsidR="002066FA" w:rsidRPr="002066FA">
        <w:rPr>
          <w:rFonts w:ascii="Verdana" w:hAnsi="Verdana"/>
          <w:b/>
        </w:rPr>
        <w:t>Narre</w:t>
      </w:r>
      <w:r w:rsidR="005331C0">
        <w:rPr>
          <w:rFonts w:ascii="Verdana" w:hAnsi="Verdana"/>
          <w:b/>
        </w:rPr>
        <w:t>nzunft</w:t>
      </w:r>
      <w:r w:rsidR="002066FA" w:rsidRPr="002066FA">
        <w:rPr>
          <w:rFonts w:ascii="Verdana" w:hAnsi="Verdana"/>
          <w:b/>
        </w:rPr>
        <w:t xml:space="preserve"> Gerstensack e.V.</w:t>
      </w:r>
    </w:p>
    <w:p w14:paraId="35200E36" w14:textId="77777777" w:rsidR="002066FA" w:rsidRDefault="002066FA">
      <w:pPr>
        <w:rPr>
          <w:rFonts w:ascii="Verdana" w:hAnsi="Verdana"/>
          <w:sz w:val="20"/>
          <w:szCs w:val="20"/>
        </w:rPr>
      </w:pPr>
    </w:p>
    <w:p w14:paraId="29CDFD0B" w14:textId="77777777" w:rsidR="002066FA" w:rsidRDefault="002066FA">
      <w:pPr>
        <w:rPr>
          <w:rFonts w:ascii="Verdana" w:hAnsi="Verdana"/>
          <w:sz w:val="20"/>
          <w:szCs w:val="20"/>
        </w:rPr>
      </w:pPr>
    </w:p>
    <w:p w14:paraId="1C334095" w14:textId="43121C9B" w:rsidR="007F5233" w:rsidRDefault="002066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trittserklärung/ Einzugsermächtigung</w:t>
      </w:r>
    </w:p>
    <w:p w14:paraId="6A974A97" w14:textId="77777777" w:rsidR="002066FA" w:rsidRDefault="002066FA">
      <w:pPr>
        <w:rPr>
          <w:rFonts w:ascii="Verdana" w:hAnsi="Verdana"/>
          <w:sz w:val="20"/>
          <w:szCs w:val="20"/>
        </w:rPr>
      </w:pPr>
    </w:p>
    <w:p w14:paraId="3FA294A2" w14:textId="01D23215" w:rsidR="002066FA" w:rsidRDefault="002066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ich möchte den Narrenverein Gerstensack e.V. Gottmadingen unterstützen und</w:t>
      </w:r>
      <w:r w:rsidR="0046743B">
        <w:rPr>
          <w:rFonts w:ascii="Verdana" w:hAnsi="Verdana"/>
          <w:sz w:val="20"/>
          <w:szCs w:val="20"/>
        </w:rPr>
        <w:t xml:space="preserve"> trete dem </w:t>
      </w:r>
      <w:r w:rsidR="00EB24BC">
        <w:rPr>
          <w:rFonts w:ascii="Verdana" w:hAnsi="Verdana"/>
          <w:sz w:val="20"/>
          <w:szCs w:val="20"/>
        </w:rPr>
        <w:t>Förderverein der NZ Gerstensack e.V.</w:t>
      </w:r>
      <w:r>
        <w:rPr>
          <w:rFonts w:ascii="Verdana" w:hAnsi="Verdana"/>
          <w:sz w:val="20"/>
          <w:szCs w:val="20"/>
        </w:rPr>
        <w:t xml:space="preserve"> bei.</w:t>
      </w:r>
      <w:r w:rsidR="00EB24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ch ermächtige hiermit de</w:t>
      </w:r>
      <w:r w:rsidR="0046743B">
        <w:rPr>
          <w:rFonts w:ascii="Verdana" w:hAnsi="Verdana"/>
          <w:sz w:val="20"/>
          <w:szCs w:val="20"/>
        </w:rPr>
        <w:t xml:space="preserve">n </w:t>
      </w:r>
      <w:r w:rsidR="00EB24BC">
        <w:rPr>
          <w:rFonts w:ascii="Verdana" w:hAnsi="Verdana"/>
          <w:sz w:val="20"/>
          <w:szCs w:val="20"/>
        </w:rPr>
        <w:t>Förderverein der NZ Gerstensack</w:t>
      </w:r>
      <w:r>
        <w:rPr>
          <w:rFonts w:ascii="Verdana" w:hAnsi="Verdana"/>
          <w:sz w:val="20"/>
          <w:szCs w:val="20"/>
        </w:rPr>
        <w:t xml:space="preserve"> den fälligen Jahresbeitrag</w:t>
      </w:r>
      <w:r w:rsidR="00EB24BC">
        <w:rPr>
          <w:rFonts w:ascii="Verdana" w:hAnsi="Verdana"/>
          <w:sz w:val="20"/>
          <w:szCs w:val="20"/>
        </w:rPr>
        <w:t xml:space="preserve"> in Höhe von </w:t>
      </w:r>
      <w:r>
        <w:rPr>
          <w:rFonts w:ascii="Verdana" w:hAnsi="Verdana"/>
          <w:sz w:val="20"/>
          <w:szCs w:val="20"/>
        </w:rPr>
        <w:t>10</w:t>
      </w:r>
      <w:r w:rsidR="0046743B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€ von meinem Konto abzubuchen</w:t>
      </w:r>
      <w:r w:rsidR="00EB24B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iese Ermächtigung kann jederzeit wiederrufen werden.</w:t>
      </w:r>
    </w:p>
    <w:p w14:paraId="5B2CD81A" w14:textId="77777777" w:rsidR="002066FA" w:rsidRDefault="002066FA">
      <w:pPr>
        <w:rPr>
          <w:rFonts w:ascii="Verdana" w:hAnsi="Verdana"/>
          <w:sz w:val="20"/>
          <w:szCs w:val="20"/>
        </w:rPr>
      </w:pPr>
    </w:p>
    <w:p w14:paraId="51C9CA89" w14:textId="77777777" w:rsidR="00820D27" w:rsidRDefault="00820D27">
      <w:pPr>
        <w:rPr>
          <w:rFonts w:ascii="Verdana" w:hAnsi="Verdana"/>
          <w:sz w:val="20"/>
          <w:szCs w:val="20"/>
        </w:rPr>
      </w:pPr>
    </w:p>
    <w:p w14:paraId="47C44B37" w14:textId="4D10E436" w:rsidR="002066FA" w:rsidRDefault="002066FA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508658FE" w14:textId="7586B166" w:rsidR="002066FA" w:rsidRDefault="002066FA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orname</w:t>
      </w:r>
    </w:p>
    <w:p w14:paraId="13EFE73C" w14:textId="77777777" w:rsidR="002066FA" w:rsidRDefault="002066FA">
      <w:pPr>
        <w:contextualSpacing/>
        <w:rPr>
          <w:rFonts w:ascii="Verdana" w:hAnsi="Verdana"/>
          <w:sz w:val="20"/>
          <w:szCs w:val="20"/>
        </w:rPr>
      </w:pPr>
    </w:p>
    <w:p w14:paraId="025AF60C" w14:textId="77777777" w:rsidR="00732553" w:rsidRDefault="00732553">
      <w:pPr>
        <w:contextualSpacing/>
        <w:rPr>
          <w:rFonts w:ascii="Verdana" w:hAnsi="Verdana"/>
          <w:sz w:val="20"/>
          <w:szCs w:val="20"/>
        </w:rPr>
      </w:pPr>
    </w:p>
    <w:p w14:paraId="6DAF9300" w14:textId="6EB7AA6B" w:rsidR="002066FA" w:rsidRDefault="00A74506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43FD7D2B" w14:textId="4F796196" w:rsidR="00A74506" w:rsidRDefault="00A74506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ß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LZ, Ort</w:t>
      </w:r>
    </w:p>
    <w:p w14:paraId="100FF6BD" w14:textId="77777777" w:rsidR="00A74506" w:rsidRDefault="00A74506">
      <w:pPr>
        <w:contextualSpacing/>
        <w:rPr>
          <w:rFonts w:ascii="Verdana" w:hAnsi="Verdana"/>
          <w:sz w:val="20"/>
          <w:szCs w:val="20"/>
        </w:rPr>
      </w:pPr>
    </w:p>
    <w:p w14:paraId="769DE3AD" w14:textId="77777777" w:rsidR="00732553" w:rsidRDefault="00732553">
      <w:pPr>
        <w:contextualSpacing/>
        <w:rPr>
          <w:rFonts w:ascii="Verdana" w:hAnsi="Verdana"/>
          <w:sz w:val="20"/>
          <w:szCs w:val="20"/>
        </w:rPr>
      </w:pPr>
    </w:p>
    <w:p w14:paraId="73F814DD" w14:textId="713CBC8C" w:rsidR="00732553" w:rsidRDefault="00732553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0F4550E3" w14:textId="7624F1BE" w:rsidR="00732553" w:rsidRDefault="00732553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</w:t>
      </w:r>
    </w:p>
    <w:p w14:paraId="60A988C3" w14:textId="77777777" w:rsidR="00732553" w:rsidRDefault="00732553">
      <w:pPr>
        <w:contextualSpacing/>
        <w:rPr>
          <w:rFonts w:ascii="Verdana" w:hAnsi="Verdana"/>
          <w:sz w:val="20"/>
          <w:szCs w:val="20"/>
        </w:rPr>
      </w:pPr>
    </w:p>
    <w:p w14:paraId="39A388F4" w14:textId="77777777" w:rsidR="00820D27" w:rsidRDefault="00820D27">
      <w:pPr>
        <w:contextualSpacing/>
        <w:rPr>
          <w:rFonts w:ascii="Verdana" w:hAnsi="Verdana"/>
          <w:sz w:val="20"/>
          <w:szCs w:val="20"/>
        </w:rPr>
      </w:pPr>
    </w:p>
    <w:p w14:paraId="2AD566D6" w14:textId="57D6ED97" w:rsidR="003178A8" w:rsidRDefault="00A74506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23AAE167" w14:textId="1B1788E4" w:rsidR="00A74506" w:rsidRDefault="003178A8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</w:t>
      </w:r>
      <w:r w:rsidR="00A74506">
        <w:rPr>
          <w:rFonts w:ascii="Verdana" w:hAnsi="Verdana"/>
          <w:sz w:val="20"/>
          <w:szCs w:val="20"/>
        </w:rPr>
        <w:tab/>
      </w:r>
      <w:r w:rsidR="00A74506">
        <w:rPr>
          <w:rFonts w:ascii="Verdana" w:hAnsi="Verdana"/>
          <w:sz w:val="20"/>
          <w:szCs w:val="20"/>
        </w:rPr>
        <w:tab/>
      </w:r>
      <w:r w:rsidR="00A74506">
        <w:rPr>
          <w:rFonts w:ascii="Verdana" w:hAnsi="Verdana"/>
          <w:sz w:val="20"/>
          <w:szCs w:val="20"/>
        </w:rPr>
        <w:tab/>
      </w:r>
      <w:r w:rsidR="005331C0">
        <w:rPr>
          <w:rFonts w:ascii="Verdana" w:hAnsi="Verdana"/>
          <w:sz w:val="20"/>
          <w:szCs w:val="20"/>
        </w:rPr>
        <w:t>BIC</w:t>
      </w:r>
      <w:r w:rsidR="00A74506">
        <w:rPr>
          <w:rFonts w:ascii="Verdana" w:hAnsi="Verdana"/>
          <w:sz w:val="20"/>
          <w:szCs w:val="20"/>
        </w:rPr>
        <w:tab/>
      </w:r>
      <w:r w:rsidR="00A7450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74506">
        <w:rPr>
          <w:rFonts w:ascii="Verdana" w:hAnsi="Verdana"/>
          <w:sz w:val="20"/>
          <w:szCs w:val="20"/>
        </w:rPr>
        <w:tab/>
      </w:r>
      <w:r w:rsidR="005331C0">
        <w:rPr>
          <w:rFonts w:ascii="Verdana" w:hAnsi="Verdana"/>
          <w:sz w:val="20"/>
          <w:szCs w:val="20"/>
        </w:rPr>
        <w:t>Geburtsdatum</w:t>
      </w:r>
    </w:p>
    <w:p w14:paraId="6CF71662" w14:textId="77777777" w:rsidR="003178A8" w:rsidRDefault="003178A8" w:rsidP="003178A8">
      <w:pPr>
        <w:contextualSpacing/>
        <w:rPr>
          <w:rFonts w:ascii="Verdana" w:hAnsi="Verdana"/>
          <w:sz w:val="20"/>
          <w:szCs w:val="20"/>
        </w:rPr>
      </w:pPr>
    </w:p>
    <w:p w14:paraId="7AE4114C" w14:textId="77777777" w:rsidR="003178A8" w:rsidRDefault="003178A8" w:rsidP="003178A8">
      <w:pPr>
        <w:contextualSpacing/>
        <w:rPr>
          <w:rFonts w:ascii="Verdana" w:hAnsi="Verdana"/>
          <w:sz w:val="20"/>
          <w:szCs w:val="20"/>
        </w:rPr>
      </w:pPr>
    </w:p>
    <w:p w14:paraId="5E229E84" w14:textId="2BF897CB" w:rsidR="003178A8" w:rsidRDefault="003178A8" w:rsidP="003178A8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712823F6" w14:textId="77777777" w:rsidR="003178A8" w:rsidRDefault="003178A8" w:rsidP="003178A8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, Dat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nterschrift</w:t>
      </w:r>
    </w:p>
    <w:p w14:paraId="370A555B" w14:textId="77777777" w:rsidR="003178A8" w:rsidRDefault="003178A8">
      <w:pPr>
        <w:rPr>
          <w:rFonts w:ascii="Verdana" w:hAnsi="Verdana"/>
          <w:sz w:val="20"/>
          <w:szCs w:val="20"/>
        </w:rPr>
      </w:pPr>
    </w:p>
    <w:p w14:paraId="2FFDE144" w14:textId="4C793309" w:rsidR="00A74506" w:rsidRDefault="004674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e als Förderm</w:t>
      </w:r>
      <w:r w:rsidR="00A74506">
        <w:rPr>
          <w:rFonts w:ascii="Verdana" w:hAnsi="Verdana"/>
          <w:sz w:val="20"/>
          <w:szCs w:val="20"/>
        </w:rPr>
        <w:t>itglied des Narrenvereins Gerstensack e.V. helfen durch ihren Beitrag mit,</w:t>
      </w:r>
    </w:p>
    <w:p w14:paraId="39B7ABAB" w14:textId="4250297D" w:rsidR="00A74506" w:rsidRDefault="00A745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ch weiterhin die traditionelle Fasnet in Gottmadingen und besonders die Jugendarbeit und</w:t>
      </w:r>
    </w:p>
    <w:p w14:paraId="35F63B5D" w14:textId="00650925" w:rsidR="00A74506" w:rsidRDefault="00A745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 das </w:t>
      </w:r>
      <w:r w:rsidR="00EB24BC">
        <w:rPr>
          <w:rFonts w:ascii="Verdana" w:hAnsi="Verdana"/>
          <w:sz w:val="20"/>
          <w:szCs w:val="20"/>
        </w:rPr>
        <w:t>Ü</w:t>
      </w:r>
      <w:r>
        <w:rPr>
          <w:rFonts w:ascii="Verdana" w:hAnsi="Verdana"/>
          <w:sz w:val="20"/>
          <w:szCs w:val="20"/>
        </w:rPr>
        <w:t>bermitteln des Brauchtums unserer Region möglich zu machen.</w:t>
      </w:r>
      <w:r w:rsidR="0046743B">
        <w:rPr>
          <w:rFonts w:ascii="Verdana" w:hAnsi="Verdana"/>
          <w:sz w:val="20"/>
          <w:szCs w:val="20"/>
        </w:rPr>
        <w:t xml:space="preserve"> Dafür bekommen </w:t>
      </w:r>
      <w:r w:rsidR="00EB24BC">
        <w:rPr>
          <w:rFonts w:ascii="Verdana" w:hAnsi="Verdana"/>
          <w:sz w:val="20"/>
          <w:szCs w:val="20"/>
        </w:rPr>
        <w:t>S</w:t>
      </w:r>
      <w:r w:rsidR="0046743B">
        <w:rPr>
          <w:rFonts w:ascii="Verdana" w:hAnsi="Verdana"/>
          <w:sz w:val="20"/>
          <w:szCs w:val="20"/>
        </w:rPr>
        <w:t>ie folgendes als besonderes Dankeschön:</w:t>
      </w:r>
    </w:p>
    <w:p w14:paraId="12418A12" w14:textId="77777777" w:rsidR="0046743B" w:rsidRDefault="0046743B">
      <w:pPr>
        <w:rPr>
          <w:rFonts w:ascii="Verdana" w:hAnsi="Verdana"/>
          <w:sz w:val="20"/>
          <w:szCs w:val="20"/>
        </w:rPr>
      </w:pPr>
    </w:p>
    <w:p w14:paraId="1E1FEEA6" w14:textId="77777777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>Einladung zum Sommerfest (Essen und Getränke frei)</w:t>
      </w:r>
    </w:p>
    <w:p w14:paraId="59BB34B0" w14:textId="77777777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>Einladung zur Martini-Sitzung am 11.11 (Eintritt frei)</w:t>
      </w:r>
    </w:p>
    <w:p w14:paraId="7DE11861" w14:textId="77777777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>Einladung zum Bieranstich (Eintritt frei)</w:t>
      </w:r>
    </w:p>
    <w:p w14:paraId="3F713647" w14:textId="2637F42F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>Einladung zum Gerstensackkonzert (Eintritt frei, reservierter Platz im vorderen Bereich)</w:t>
      </w:r>
    </w:p>
    <w:p w14:paraId="753C1124" w14:textId="3CD6A9EC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>Einladung zum Frühschoppen am Fasnet-</w:t>
      </w:r>
      <w:proofErr w:type="spellStart"/>
      <w:r w:rsidRPr="0046743B">
        <w:rPr>
          <w:rFonts w:ascii="Verdana" w:hAnsi="Verdana" w:cs="Arial"/>
          <w:sz w:val="18"/>
          <w:szCs w:val="18"/>
        </w:rPr>
        <w:t>Mäntig</w:t>
      </w:r>
      <w:proofErr w:type="spellEnd"/>
      <w:r w:rsidRPr="0046743B">
        <w:rPr>
          <w:rFonts w:ascii="Verdana" w:hAnsi="Verdana" w:cs="Arial"/>
          <w:sz w:val="18"/>
          <w:szCs w:val="18"/>
        </w:rPr>
        <w:t xml:space="preserve"> (Eintritt frei, reservierter Platz im vorderen Bereich)</w:t>
      </w:r>
    </w:p>
    <w:p w14:paraId="1C6A79A2" w14:textId="77777777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 xml:space="preserve">Einladung zum </w:t>
      </w:r>
      <w:proofErr w:type="spellStart"/>
      <w:r w:rsidRPr="0046743B">
        <w:rPr>
          <w:rFonts w:ascii="Verdana" w:hAnsi="Verdana" w:cs="Arial"/>
          <w:sz w:val="18"/>
          <w:szCs w:val="18"/>
        </w:rPr>
        <w:t>Fasnetmäntig</w:t>
      </w:r>
      <w:proofErr w:type="spellEnd"/>
      <w:r w:rsidRPr="0046743B">
        <w:rPr>
          <w:rFonts w:ascii="Verdana" w:hAnsi="Verdana" w:cs="Arial"/>
          <w:sz w:val="18"/>
          <w:szCs w:val="18"/>
        </w:rPr>
        <w:t xml:space="preserve">-Umzug (Umzugsplakette frei) </w:t>
      </w:r>
    </w:p>
    <w:p w14:paraId="3BC8F087" w14:textId="77777777" w:rsidR="0046743B" w:rsidRPr="0046743B" w:rsidRDefault="0046743B" w:rsidP="0046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>Erhalt eines besonderen Ordens als Fördermitglied</w:t>
      </w:r>
    </w:p>
    <w:p w14:paraId="26C0391F" w14:textId="77777777" w:rsidR="0046743B" w:rsidRPr="0046743B" w:rsidRDefault="0046743B" w:rsidP="0046743B">
      <w:pPr>
        <w:rPr>
          <w:rFonts w:ascii="Verdana" w:hAnsi="Verdana" w:cs="Arial"/>
          <w:sz w:val="18"/>
          <w:szCs w:val="18"/>
        </w:rPr>
      </w:pPr>
    </w:p>
    <w:p w14:paraId="18547DEC" w14:textId="3F1C8FAE" w:rsidR="00A74506" w:rsidRPr="0046743B" w:rsidRDefault="0046743B">
      <w:pPr>
        <w:rPr>
          <w:rFonts w:ascii="Verdana" w:hAnsi="Verdana" w:cs="Arial"/>
          <w:sz w:val="18"/>
          <w:szCs w:val="18"/>
        </w:rPr>
      </w:pPr>
      <w:r w:rsidRPr="0046743B">
        <w:rPr>
          <w:rFonts w:ascii="Verdana" w:hAnsi="Verdana" w:cs="Arial"/>
          <w:sz w:val="18"/>
          <w:szCs w:val="18"/>
        </w:rPr>
        <w:t xml:space="preserve">Die Einladungen beziehen sich dabei jeweils </w:t>
      </w:r>
      <w:r w:rsidRPr="0046743B">
        <w:rPr>
          <w:rFonts w:ascii="Verdana" w:hAnsi="Verdana" w:cs="Arial"/>
          <w:b/>
          <w:bCs/>
          <w:sz w:val="18"/>
          <w:szCs w:val="18"/>
        </w:rPr>
        <w:t>nur auf eine Person</w:t>
      </w:r>
      <w:r w:rsidRPr="0046743B">
        <w:rPr>
          <w:rFonts w:ascii="Verdana" w:hAnsi="Verdana" w:cs="Arial"/>
          <w:sz w:val="18"/>
          <w:szCs w:val="18"/>
        </w:rPr>
        <w:t xml:space="preserve"> ohne Begleitung. Zum Eintritt berechtigt jeweils die schriftliche Einladung bzw. beigefügte Eintrittskarte, die vom Fördermitglied auch übertragen werden kann.</w:t>
      </w:r>
    </w:p>
    <w:p w14:paraId="19FE010F" w14:textId="77777777" w:rsidR="003178A8" w:rsidRDefault="003178A8" w:rsidP="003178A8">
      <w:pPr>
        <w:rPr>
          <w:rFonts w:ascii="Verdana" w:hAnsi="Verdana"/>
          <w:sz w:val="20"/>
          <w:szCs w:val="20"/>
        </w:rPr>
      </w:pPr>
    </w:p>
    <w:p w14:paraId="48386078" w14:textId="762C3BC6" w:rsidR="00A74506" w:rsidRDefault="003178A8" w:rsidP="003178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len Dank</w:t>
      </w:r>
    </w:p>
    <w:p w14:paraId="5908E27D" w14:textId="77777777" w:rsidR="003178A8" w:rsidRDefault="003178A8" w:rsidP="003178A8">
      <w:pPr>
        <w:rPr>
          <w:rFonts w:ascii="Verdana" w:hAnsi="Verdana"/>
          <w:sz w:val="20"/>
          <w:szCs w:val="20"/>
        </w:rPr>
      </w:pPr>
    </w:p>
    <w:p w14:paraId="4CF14546" w14:textId="407B661B" w:rsidR="003178A8" w:rsidRDefault="003178A8" w:rsidP="003178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Vorsitzender des Förderverein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Zunftmeister der NZ Gerstensack e.V.</w:t>
      </w:r>
    </w:p>
    <w:p w14:paraId="23C43DC7" w14:textId="419E5863" w:rsidR="003178A8" w:rsidRPr="0090335C" w:rsidRDefault="003178A8" w:rsidP="003178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z Konra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ohn Web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sectPr w:rsidR="003178A8" w:rsidRPr="0090335C" w:rsidSect="001140C0">
      <w:headerReference w:type="default" r:id="rId8"/>
      <w:headerReference w:type="first" r:id="rId9"/>
      <w:footerReference w:type="first" r:id="rId10"/>
      <w:pgSz w:w="11900" w:h="16840"/>
      <w:pgMar w:top="2410" w:right="1134" w:bottom="992" w:left="1418" w:header="426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5936" w14:textId="77777777" w:rsidR="00272EEF" w:rsidRDefault="00272EEF">
      <w:r>
        <w:separator/>
      </w:r>
    </w:p>
  </w:endnote>
  <w:endnote w:type="continuationSeparator" w:id="0">
    <w:p w14:paraId="14BB6290" w14:textId="77777777" w:rsidR="00272EEF" w:rsidRDefault="0027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055C" w14:textId="0638EA56" w:rsidR="002066FA" w:rsidRDefault="002066FA">
    <w:pPr>
      <w:pStyle w:val="Fuzeile"/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/>
        <w:sz w:val="14"/>
        <w:szCs w:val="14"/>
      </w:rPr>
      <w:t xml:space="preserve">Bankverbindung: Sparkasse Engen-Gottmadingen IBAN: </w:t>
    </w:r>
    <w:r w:rsidRPr="00BD3F38">
      <w:rPr>
        <w:rFonts w:ascii="Verdana"/>
        <w:sz w:val="14"/>
        <w:szCs w:val="14"/>
      </w:rPr>
      <w:t>DE96692514450008017162</w:t>
    </w:r>
    <w:r>
      <w:rPr>
        <w:rFonts w:ascii="Verdana"/>
        <w:sz w:val="14"/>
        <w:szCs w:val="14"/>
      </w:rPr>
      <w:t xml:space="preserve"> BIC: </w:t>
    </w:r>
    <w:r w:rsidRPr="00BD3F38">
      <w:rPr>
        <w:rFonts w:ascii="Verdana"/>
        <w:sz w:val="14"/>
        <w:szCs w:val="14"/>
      </w:rPr>
      <w:t>SOLADES1ENG</w:t>
    </w:r>
  </w:p>
  <w:p w14:paraId="7E828318" w14:textId="77777777" w:rsidR="002066FA" w:rsidRDefault="002066FA">
    <w:pPr>
      <w:pStyle w:val="Fuzeile"/>
      <w:jc w:val="center"/>
      <w:rPr>
        <w:rFonts w:ascii="Verdana" w:eastAsia="Verdana" w:hAnsi="Verdana" w:cs="Verdana"/>
        <w:sz w:val="14"/>
        <w:szCs w:val="14"/>
      </w:rPr>
    </w:pPr>
  </w:p>
  <w:p w14:paraId="6FEC267A" w14:textId="77777777" w:rsidR="002066FA" w:rsidRDefault="002066FA">
    <w:pPr>
      <w:pStyle w:val="Fuzeile"/>
      <w:jc w:val="center"/>
    </w:pPr>
    <w:proofErr w:type="spellStart"/>
    <w:r>
      <w:rPr>
        <w:rFonts w:ascii="Verdana"/>
        <w:sz w:val="14"/>
        <w:szCs w:val="14"/>
      </w:rPr>
      <w:t>SteuerNr</w:t>
    </w:r>
    <w:proofErr w:type="spellEnd"/>
    <w:r>
      <w:rPr>
        <w:rFonts w:ascii="Verdana"/>
        <w:sz w:val="14"/>
        <w:szCs w:val="14"/>
      </w:rPr>
      <w:t>. 18160/67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D68F" w14:textId="77777777" w:rsidR="00272EEF" w:rsidRDefault="00272EEF">
      <w:r>
        <w:separator/>
      </w:r>
    </w:p>
  </w:footnote>
  <w:footnote w:type="continuationSeparator" w:id="0">
    <w:p w14:paraId="345BC904" w14:textId="77777777" w:rsidR="00272EEF" w:rsidRDefault="0027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E596" w14:textId="77777777" w:rsidR="002066FA" w:rsidRDefault="002066FA">
    <w:pPr>
      <w:pStyle w:val="Kopfzeile"/>
    </w:pPr>
  </w:p>
  <w:p w14:paraId="062E6A96" w14:textId="77777777" w:rsidR="002066FA" w:rsidRPr="007F5233" w:rsidRDefault="002066FA">
    <w:pPr>
      <w:pStyle w:val="Kopfzeile"/>
      <w:rPr>
        <w:rFonts w:ascii="Verdana" w:hAnsi="Verdana"/>
        <w:sz w:val="20"/>
      </w:rPr>
    </w:pPr>
    <w:r w:rsidRPr="007F5233">
      <w:rPr>
        <w:rFonts w:ascii="Verdana" w:hAnsi="Verdana"/>
        <w:sz w:val="20"/>
      </w:rPr>
      <w:tab/>
      <w:t xml:space="preserve">- </w:t>
    </w:r>
    <w:r w:rsidRPr="007F5233">
      <w:rPr>
        <w:rFonts w:ascii="Verdana" w:hAnsi="Verdana"/>
        <w:sz w:val="20"/>
      </w:rPr>
      <w:fldChar w:fldCharType="begin"/>
    </w:r>
    <w:r w:rsidRPr="007F5233">
      <w:rPr>
        <w:rFonts w:ascii="Verdana" w:hAnsi="Verdana"/>
        <w:sz w:val="20"/>
      </w:rPr>
      <w:instrText xml:space="preserve"> PAGE </w:instrText>
    </w:r>
    <w:r w:rsidRPr="007F5233">
      <w:rPr>
        <w:rFonts w:ascii="Verdana" w:hAnsi="Verdana"/>
        <w:sz w:val="20"/>
      </w:rPr>
      <w:fldChar w:fldCharType="separate"/>
    </w:r>
    <w:r w:rsidR="0046743B">
      <w:rPr>
        <w:rFonts w:ascii="Verdana" w:hAnsi="Verdana"/>
        <w:noProof/>
        <w:sz w:val="20"/>
      </w:rPr>
      <w:t>2</w:t>
    </w:r>
    <w:r w:rsidRPr="007F5233">
      <w:rPr>
        <w:rFonts w:ascii="Verdana" w:hAnsi="Verdana"/>
        <w:sz w:val="20"/>
      </w:rPr>
      <w:fldChar w:fldCharType="end"/>
    </w:r>
    <w:r w:rsidRPr="007F5233">
      <w:rPr>
        <w:rFonts w:ascii="Verdana" w:hAnsi="Verdana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52A5" w14:textId="0BDAB997" w:rsidR="002066FA" w:rsidRDefault="002066FA" w:rsidP="001140C0">
    <w:pPr>
      <w:pStyle w:val="Kopfzeile"/>
      <w:tabs>
        <w:tab w:val="clear" w:pos="9072"/>
      </w:tabs>
      <w:jc w:val="right"/>
    </w:pPr>
    <w:r>
      <w:rPr>
        <w:noProof/>
      </w:rPr>
      <w:drawing>
        <wp:inline distT="0" distB="0" distL="0" distR="0" wp14:anchorId="610EA042" wp14:editId="643FA4C0">
          <wp:extent cx="3087413" cy="1440000"/>
          <wp:effectExtent l="0" t="0" r="11430" b="825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41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9785B6C" wp14:editId="69582649">
              <wp:simplePos x="0" y="0"/>
              <wp:positionH relativeFrom="page">
                <wp:posOffset>107950</wp:posOffset>
              </wp:positionH>
              <wp:positionV relativeFrom="page">
                <wp:posOffset>3782059</wp:posOffset>
              </wp:positionV>
              <wp:extent cx="144146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146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96B6B5" id="officeArt object" o:spid="_x0000_s1026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.5pt,297.8pt" to="19.8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435DBD9" wp14:editId="313FFD1C">
              <wp:simplePos x="0" y="0"/>
              <wp:positionH relativeFrom="page">
                <wp:posOffset>107950</wp:posOffset>
              </wp:positionH>
              <wp:positionV relativeFrom="page">
                <wp:posOffset>5347970</wp:posOffset>
              </wp:positionV>
              <wp:extent cx="144146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146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55A004"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.5pt,421.1pt" to="19.8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EDDD683" wp14:editId="1F7B5A66">
              <wp:simplePos x="0" y="0"/>
              <wp:positionH relativeFrom="page">
                <wp:posOffset>107947</wp:posOffset>
              </wp:positionH>
              <wp:positionV relativeFrom="page">
                <wp:posOffset>7561580</wp:posOffset>
              </wp:positionV>
              <wp:extent cx="153036" cy="127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3036" cy="127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FB1A92"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.5pt,595.4pt" to="20.5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92EFB"/>
    <w:multiLevelType w:val="hybridMultilevel"/>
    <w:tmpl w:val="7FB6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F01B5"/>
    <w:multiLevelType w:val="hybridMultilevel"/>
    <w:tmpl w:val="20B2D4F6"/>
    <w:lvl w:ilvl="0" w:tplc="CDA838C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4"/>
    <w:rsid w:val="00083A0F"/>
    <w:rsid w:val="001140C0"/>
    <w:rsid w:val="00121C23"/>
    <w:rsid w:val="001A0AC9"/>
    <w:rsid w:val="002066FA"/>
    <w:rsid w:val="002101BA"/>
    <w:rsid w:val="00272EEF"/>
    <w:rsid w:val="002C50B1"/>
    <w:rsid w:val="003178A8"/>
    <w:rsid w:val="00410B85"/>
    <w:rsid w:val="0046743B"/>
    <w:rsid w:val="004E1254"/>
    <w:rsid w:val="00530D31"/>
    <w:rsid w:val="005331C0"/>
    <w:rsid w:val="005C15D2"/>
    <w:rsid w:val="005C4B9A"/>
    <w:rsid w:val="005F524B"/>
    <w:rsid w:val="00667923"/>
    <w:rsid w:val="006F3B11"/>
    <w:rsid w:val="00721942"/>
    <w:rsid w:val="00732553"/>
    <w:rsid w:val="00750B59"/>
    <w:rsid w:val="007B68FE"/>
    <w:rsid w:val="007D0CA1"/>
    <w:rsid w:val="007F5233"/>
    <w:rsid w:val="00820D27"/>
    <w:rsid w:val="00837F4C"/>
    <w:rsid w:val="008420C8"/>
    <w:rsid w:val="00884DCF"/>
    <w:rsid w:val="0090335C"/>
    <w:rsid w:val="009A51D4"/>
    <w:rsid w:val="00A74506"/>
    <w:rsid w:val="00AE16C3"/>
    <w:rsid w:val="00B44314"/>
    <w:rsid w:val="00B84A7C"/>
    <w:rsid w:val="00C32FBB"/>
    <w:rsid w:val="00C63CE5"/>
    <w:rsid w:val="00EA406D"/>
    <w:rsid w:val="00EB24BC"/>
    <w:rsid w:val="00ED1EBE"/>
    <w:rsid w:val="00F82E99"/>
    <w:rsid w:val="00FB26C9"/>
    <w:rsid w:val="00FC11E9"/>
    <w:rsid w:val="00FC2012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5BA02"/>
  <w15:docId w15:val="{8B391CB1-C006-3A4A-B7E6-F6A17FB9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unotentext">
    <w:name w:val="footnote text"/>
    <w:rPr>
      <w:rFonts w:eastAsia="Times New Roman"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1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1E9"/>
    <w:rPr>
      <w:rFonts w:ascii="Lucida Grande" w:eastAsia="Times New Roman" w:hAnsi="Lucida Grande" w:cs="Lucida Grande"/>
      <w:color w:val="000000"/>
      <w:sz w:val="18"/>
      <w:szCs w:val="18"/>
      <w:u w:color="000000"/>
    </w:rPr>
  </w:style>
  <w:style w:type="paragraph" w:customStyle="1" w:styleId="Default">
    <w:name w:val="Default"/>
    <w:rsid w:val="00C63C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750B59"/>
    <w:rPr>
      <w:rFonts w:hAnsi="Arial Unicode MS" w:cs="Arial Unicode MS"/>
      <w:color w:val="000000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EA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A92AB-2B91-4E7A-AD2D-62ABC7B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Hildegard - Technik</dc:creator>
  <cp:lastModifiedBy>Klaus Gebhardt</cp:lastModifiedBy>
  <cp:revision>2</cp:revision>
  <cp:lastPrinted>2020-01-02T08:24:00Z</cp:lastPrinted>
  <dcterms:created xsi:type="dcterms:W3CDTF">2020-01-16T17:01:00Z</dcterms:created>
  <dcterms:modified xsi:type="dcterms:W3CDTF">2020-01-16T17:01:00Z</dcterms:modified>
</cp:coreProperties>
</file>